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7E6" w:rsidRPr="00E60748" w:rsidRDefault="001677E6" w:rsidP="001677E6">
      <w:pPr>
        <w:jc w:val="center"/>
        <w:rPr>
          <w:rFonts w:ascii="Calibri" w:hAnsi="Calibri" w:cs="Calibri"/>
          <w:b/>
          <w:bCs/>
        </w:rPr>
      </w:pPr>
      <w:bookmarkStart w:id="0" w:name="_GoBack"/>
      <w:bookmarkEnd w:id="0"/>
      <w:r w:rsidRPr="00E60748">
        <w:rPr>
          <w:rFonts w:ascii="Calibri" w:hAnsi="Calibri" w:cs="Calibri"/>
          <w:b/>
        </w:rPr>
        <w:t>#DMUworks HOST ORGANISATION HEALTH AND SAFETY AGREEMENT</w:t>
      </w:r>
    </w:p>
    <w:p w:rsidR="001677E6" w:rsidRPr="00E60748" w:rsidRDefault="001677E6" w:rsidP="001677E6">
      <w:pPr>
        <w:pStyle w:val="BodyText"/>
        <w:spacing w:before="20" w:after="240"/>
        <w:jc w:val="left"/>
        <w:rPr>
          <w:rFonts w:ascii="Calibri" w:hAnsi="Calibri" w:cs="Calibri"/>
          <w:sz w:val="22"/>
          <w:szCs w:val="22"/>
        </w:rPr>
      </w:pPr>
      <w:r w:rsidRPr="00E60748">
        <w:rPr>
          <w:rFonts w:ascii="Calibri" w:hAnsi="Calibri" w:cs="Calibri"/>
          <w:sz w:val="22"/>
          <w:szCs w:val="22"/>
        </w:rPr>
        <w:t xml:space="preserve">As a DMUworks host organisation, you have a role in ensuring the student(s)’s health and safety whilst under your duty of care. </w:t>
      </w:r>
    </w:p>
    <w:p w:rsidR="001677E6" w:rsidRPr="00E60748" w:rsidRDefault="001677E6" w:rsidP="001677E6">
      <w:pPr>
        <w:pStyle w:val="BodyText"/>
        <w:spacing w:before="20"/>
        <w:jc w:val="left"/>
        <w:rPr>
          <w:rFonts w:ascii="Calibri" w:hAnsi="Calibri" w:cs="Calibri"/>
          <w:sz w:val="22"/>
          <w:szCs w:val="22"/>
        </w:rPr>
      </w:pPr>
      <w:r w:rsidRPr="00E60748">
        <w:rPr>
          <w:rFonts w:ascii="Calibri" w:hAnsi="Calibri" w:cs="Calibri"/>
          <w:sz w:val="22"/>
          <w:szCs w:val="22"/>
        </w:rPr>
        <w:t>To assist you the University will: -</w:t>
      </w:r>
    </w:p>
    <w:p w:rsidR="001677E6" w:rsidRPr="00E60748" w:rsidRDefault="001677E6" w:rsidP="001677E6">
      <w:pPr>
        <w:pStyle w:val="BodyText3"/>
        <w:numPr>
          <w:ilvl w:val="0"/>
          <w:numId w:val="13"/>
        </w:numPr>
        <w:spacing w:before="20"/>
        <w:ind w:left="473"/>
        <w:rPr>
          <w:rFonts w:ascii="Calibri" w:hAnsi="Calibri" w:cs="Calibri"/>
          <w:szCs w:val="22"/>
        </w:rPr>
      </w:pPr>
      <w:r w:rsidRPr="00E60748">
        <w:rPr>
          <w:rFonts w:ascii="Calibri" w:hAnsi="Calibri" w:cs="Calibri"/>
          <w:szCs w:val="22"/>
        </w:rPr>
        <w:t>Prepare the student(s) for the opportunity and ensure they are aware of general health and safety aspects. Such preparation is of a general nature and does not include the specific information required for particular activities or workplaces;</w:t>
      </w:r>
    </w:p>
    <w:p w:rsidR="001677E6" w:rsidRPr="00E60748" w:rsidRDefault="001677E6" w:rsidP="001677E6">
      <w:pPr>
        <w:numPr>
          <w:ilvl w:val="0"/>
          <w:numId w:val="13"/>
        </w:numPr>
        <w:spacing w:before="20" w:after="0" w:line="240" w:lineRule="auto"/>
        <w:ind w:left="473"/>
        <w:contextualSpacing/>
        <w:rPr>
          <w:rFonts w:ascii="Calibri" w:hAnsi="Calibri" w:cs="Calibri"/>
        </w:rPr>
      </w:pPr>
      <w:r w:rsidRPr="00E60748">
        <w:rPr>
          <w:rFonts w:ascii="Calibri" w:hAnsi="Calibri" w:cs="Calibri"/>
        </w:rPr>
        <w:t>Give the student(s) and yourself the opportunity to report to the University any problems experienced with regard to health and safety whilst on the opportunity; and</w:t>
      </w:r>
    </w:p>
    <w:p w:rsidR="001677E6" w:rsidRPr="00E60748" w:rsidRDefault="001677E6" w:rsidP="001677E6">
      <w:pPr>
        <w:pStyle w:val="BodyText3"/>
        <w:numPr>
          <w:ilvl w:val="0"/>
          <w:numId w:val="13"/>
        </w:numPr>
        <w:spacing w:before="20" w:after="120"/>
        <w:ind w:left="473"/>
        <w:rPr>
          <w:rFonts w:ascii="Calibri" w:hAnsi="Calibri" w:cs="Calibri"/>
          <w:szCs w:val="22"/>
        </w:rPr>
      </w:pPr>
      <w:r w:rsidRPr="00E60748">
        <w:rPr>
          <w:rFonts w:ascii="Calibri" w:hAnsi="Calibri" w:cs="Calibri"/>
          <w:szCs w:val="22"/>
        </w:rPr>
        <w:t>Respond as appropriate to any health and safety issues that arise during the opportunity, raised by the student(s), yourself or a member of the DMUworks Project Team.</w:t>
      </w:r>
    </w:p>
    <w:p w:rsidR="001677E6" w:rsidRPr="00E60748" w:rsidRDefault="001677E6" w:rsidP="001677E6">
      <w:pPr>
        <w:pStyle w:val="BodyText"/>
        <w:spacing w:before="20" w:after="120"/>
        <w:jc w:val="left"/>
        <w:rPr>
          <w:rFonts w:ascii="Calibri" w:hAnsi="Calibri" w:cs="Calibri"/>
          <w:sz w:val="22"/>
          <w:szCs w:val="22"/>
        </w:rPr>
      </w:pPr>
      <w:r w:rsidRPr="00E60748">
        <w:rPr>
          <w:rFonts w:ascii="Calibri" w:hAnsi="Calibri" w:cs="Calibri"/>
          <w:sz w:val="22"/>
          <w:szCs w:val="22"/>
        </w:rPr>
        <w:t xml:space="preserve">During the opportunity period, the student(s) is under your control and therefore duty of care for ensuring their health and safety is vested with you.  </w:t>
      </w:r>
    </w:p>
    <w:p w:rsidR="001677E6" w:rsidRPr="00E60748" w:rsidRDefault="001677E6" w:rsidP="001677E6">
      <w:pPr>
        <w:pStyle w:val="BodyText"/>
        <w:spacing w:before="20" w:after="120"/>
        <w:jc w:val="left"/>
        <w:rPr>
          <w:rFonts w:ascii="Calibri" w:hAnsi="Calibri" w:cs="Calibri"/>
          <w:sz w:val="22"/>
          <w:szCs w:val="22"/>
        </w:rPr>
      </w:pPr>
      <w:r w:rsidRPr="00E60748">
        <w:rPr>
          <w:rFonts w:ascii="Calibri" w:hAnsi="Calibri" w:cs="Calibri"/>
          <w:b/>
          <w:sz w:val="22"/>
          <w:szCs w:val="22"/>
        </w:rPr>
        <w:t>As a DMUworks host organisation you are expected to treat DMU students in the same way as your employees concerning their health, safety and welfare.</w:t>
      </w:r>
      <w:r w:rsidRPr="00E60748">
        <w:rPr>
          <w:rFonts w:ascii="Calibri" w:hAnsi="Calibri" w:cs="Calibri"/>
          <w:sz w:val="22"/>
          <w:szCs w:val="22"/>
        </w:rPr>
        <w:t xml:space="preserve"> </w:t>
      </w:r>
    </w:p>
    <w:p w:rsidR="001677E6" w:rsidRPr="00E60748" w:rsidRDefault="001677E6" w:rsidP="001677E6">
      <w:pPr>
        <w:pStyle w:val="BodyText"/>
        <w:spacing w:before="20"/>
        <w:jc w:val="left"/>
        <w:rPr>
          <w:rFonts w:ascii="Calibri" w:hAnsi="Calibri" w:cs="Calibri"/>
          <w:sz w:val="22"/>
          <w:szCs w:val="22"/>
        </w:rPr>
      </w:pPr>
      <w:r w:rsidRPr="00E60748">
        <w:rPr>
          <w:rFonts w:ascii="Calibri" w:hAnsi="Calibri" w:cs="Calibri"/>
          <w:sz w:val="22"/>
          <w:szCs w:val="22"/>
        </w:rPr>
        <w:t>The University has the following health and safety expectations of its partners for which it requires your signed acceptance prior to the opportunity going ahead: -</w:t>
      </w:r>
    </w:p>
    <w:p w:rsidR="001677E6" w:rsidRPr="00E60748" w:rsidRDefault="001677E6" w:rsidP="001677E6">
      <w:pPr>
        <w:pStyle w:val="BodyText"/>
        <w:spacing w:before="20"/>
        <w:jc w:val="left"/>
        <w:rPr>
          <w:rFonts w:ascii="Calibri" w:hAnsi="Calibri" w:cs="Calibri"/>
          <w:sz w:val="22"/>
          <w:szCs w:val="22"/>
        </w:rPr>
      </w:pPr>
    </w:p>
    <w:p w:rsidR="001677E6" w:rsidRPr="00E60748" w:rsidRDefault="001677E6" w:rsidP="001677E6">
      <w:pPr>
        <w:pStyle w:val="BodyText"/>
        <w:numPr>
          <w:ilvl w:val="0"/>
          <w:numId w:val="14"/>
        </w:numPr>
        <w:spacing w:before="20"/>
        <w:ind w:left="473"/>
        <w:jc w:val="left"/>
        <w:rPr>
          <w:rFonts w:ascii="Calibri" w:hAnsi="Calibri" w:cs="Calibri"/>
          <w:sz w:val="22"/>
          <w:szCs w:val="22"/>
        </w:rPr>
      </w:pPr>
      <w:r w:rsidRPr="00E60748">
        <w:rPr>
          <w:rFonts w:ascii="Calibri" w:hAnsi="Calibri" w:cs="Calibri"/>
          <w:sz w:val="22"/>
          <w:szCs w:val="22"/>
        </w:rPr>
        <w:t>Compliance with all relevant health and safety legislation;</w:t>
      </w:r>
    </w:p>
    <w:p w:rsidR="001677E6" w:rsidRPr="00E60748" w:rsidRDefault="001677E6" w:rsidP="001677E6">
      <w:pPr>
        <w:pStyle w:val="BodyText"/>
        <w:numPr>
          <w:ilvl w:val="0"/>
          <w:numId w:val="14"/>
        </w:numPr>
        <w:spacing w:before="20"/>
        <w:ind w:left="473"/>
        <w:jc w:val="left"/>
        <w:rPr>
          <w:rFonts w:ascii="Calibri" w:hAnsi="Calibri" w:cs="Calibri"/>
          <w:sz w:val="22"/>
          <w:szCs w:val="22"/>
        </w:rPr>
      </w:pPr>
      <w:r w:rsidRPr="00E60748">
        <w:rPr>
          <w:rFonts w:ascii="Calibri" w:hAnsi="Calibri" w:cs="Calibri"/>
          <w:sz w:val="22"/>
          <w:szCs w:val="22"/>
        </w:rPr>
        <w:t xml:space="preserve">Provide the student(s) with an induction including </w:t>
      </w:r>
      <w:r w:rsidR="0071324B" w:rsidRPr="00E60748">
        <w:rPr>
          <w:rFonts w:ascii="Calibri" w:hAnsi="Calibri" w:cs="Calibri"/>
          <w:sz w:val="22"/>
          <w:szCs w:val="22"/>
        </w:rPr>
        <w:t xml:space="preserve">any </w:t>
      </w:r>
      <w:r w:rsidRPr="00E60748">
        <w:rPr>
          <w:rFonts w:ascii="Calibri" w:hAnsi="Calibri" w:cs="Calibri"/>
          <w:sz w:val="22"/>
          <w:szCs w:val="22"/>
        </w:rPr>
        <w:t>health and safety precautions;</w:t>
      </w:r>
    </w:p>
    <w:p w:rsidR="001677E6" w:rsidRPr="00E60748" w:rsidRDefault="001677E6" w:rsidP="001677E6">
      <w:pPr>
        <w:pStyle w:val="BodyText"/>
        <w:numPr>
          <w:ilvl w:val="0"/>
          <w:numId w:val="14"/>
        </w:numPr>
        <w:spacing w:before="20"/>
        <w:ind w:left="473"/>
        <w:jc w:val="left"/>
        <w:rPr>
          <w:rFonts w:ascii="Calibri" w:hAnsi="Calibri" w:cs="Calibri"/>
          <w:sz w:val="22"/>
          <w:szCs w:val="22"/>
        </w:rPr>
      </w:pPr>
      <w:r w:rsidRPr="00E60748">
        <w:rPr>
          <w:rFonts w:ascii="Calibri" w:hAnsi="Calibri" w:cs="Calibri"/>
          <w:sz w:val="22"/>
          <w:szCs w:val="22"/>
        </w:rPr>
        <w:t>Provide ongoing supervision and training for the student(s) in the performance of their duties;</w:t>
      </w:r>
    </w:p>
    <w:p w:rsidR="001677E6" w:rsidRPr="00E60748" w:rsidRDefault="001677E6" w:rsidP="001677E6">
      <w:pPr>
        <w:pStyle w:val="BodyText"/>
        <w:numPr>
          <w:ilvl w:val="0"/>
          <w:numId w:val="14"/>
        </w:numPr>
        <w:spacing w:before="20"/>
        <w:ind w:left="473"/>
        <w:jc w:val="left"/>
        <w:rPr>
          <w:rFonts w:ascii="Calibri" w:hAnsi="Calibri" w:cs="Calibri"/>
          <w:sz w:val="22"/>
          <w:szCs w:val="22"/>
        </w:rPr>
      </w:pPr>
      <w:r w:rsidRPr="00E60748">
        <w:rPr>
          <w:rFonts w:ascii="Calibri" w:hAnsi="Calibri" w:cs="Calibri"/>
          <w:sz w:val="22"/>
          <w:szCs w:val="22"/>
        </w:rPr>
        <w:t>Notify the University of accidents or incidents involving the student(s) that you are made aware of;</w:t>
      </w:r>
    </w:p>
    <w:p w:rsidR="001677E6" w:rsidRPr="00E60748" w:rsidRDefault="001677E6" w:rsidP="001677E6">
      <w:pPr>
        <w:pStyle w:val="BodyText"/>
        <w:numPr>
          <w:ilvl w:val="0"/>
          <w:numId w:val="14"/>
        </w:numPr>
        <w:spacing w:before="20"/>
        <w:ind w:left="473"/>
        <w:jc w:val="left"/>
        <w:rPr>
          <w:rFonts w:ascii="Calibri" w:hAnsi="Calibri" w:cs="Calibri"/>
          <w:sz w:val="22"/>
          <w:szCs w:val="22"/>
        </w:rPr>
      </w:pPr>
      <w:r w:rsidRPr="00E60748">
        <w:rPr>
          <w:rFonts w:ascii="Calibri" w:hAnsi="Calibri" w:cs="Calibri"/>
          <w:sz w:val="22"/>
          <w:szCs w:val="22"/>
        </w:rPr>
        <w:t>Cooperate with the University as necessary when following up on health and safety issues that are raised; and</w:t>
      </w:r>
    </w:p>
    <w:p w:rsidR="001677E6" w:rsidRPr="00E60748" w:rsidRDefault="001677E6" w:rsidP="001677E6">
      <w:pPr>
        <w:pStyle w:val="BodyText"/>
        <w:numPr>
          <w:ilvl w:val="0"/>
          <w:numId w:val="14"/>
        </w:numPr>
        <w:spacing w:before="20"/>
        <w:ind w:left="473"/>
        <w:jc w:val="left"/>
        <w:rPr>
          <w:rFonts w:ascii="Calibri" w:hAnsi="Calibri" w:cs="Calibri"/>
          <w:sz w:val="22"/>
          <w:szCs w:val="22"/>
        </w:rPr>
      </w:pPr>
      <w:r w:rsidRPr="00E60748">
        <w:rPr>
          <w:rFonts w:ascii="Calibri" w:hAnsi="Calibri" w:cs="Calibri"/>
          <w:sz w:val="22"/>
          <w:szCs w:val="22"/>
        </w:rPr>
        <w:t xml:space="preserve">Compliance with the Prevent duty as it applies to your organisation. Where applicable to your organisation we require Prevent training to be included in the induction of DMU students, proportionate to the length of the opportunity. For further information about the Prevent duty please see </w:t>
      </w:r>
      <w:hyperlink r:id="rId8" w:history="1">
        <w:r w:rsidRPr="00E60748">
          <w:rPr>
            <w:rStyle w:val="Hyperlink"/>
            <w:rFonts w:ascii="Calibri" w:hAnsi="Calibri" w:cs="Calibri"/>
            <w:sz w:val="22"/>
            <w:szCs w:val="22"/>
          </w:rPr>
          <w:t>http://www,hefce.ac.uk/reg/prevent</w:t>
        </w:r>
      </w:hyperlink>
    </w:p>
    <w:p w:rsidR="001677E6" w:rsidRPr="00E60748" w:rsidRDefault="001677E6" w:rsidP="005B7621">
      <w:pPr>
        <w:spacing w:before="20"/>
        <w:rPr>
          <w:rFonts w:ascii="Calibri" w:eastAsia="Times New Roman" w:hAnsi="Calibri" w:cs="Calibri"/>
          <w:lang w:val="x-none" w:eastAsia="en-GB"/>
        </w:rPr>
      </w:pPr>
    </w:p>
    <w:p w:rsidR="001677E6" w:rsidRPr="00E60748" w:rsidRDefault="001677E6" w:rsidP="001677E6">
      <w:pPr>
        <w:spacing w:before="20"/>
        <w:jc w:val="center"/>
        <w:rPr>
          <w:rFonts w:ascii="Calibri" w:eastAsia="Times New Roman" w:hAnsi="Calibri" w:cs="Calibri"/>
          <w:b/>
          <w:i/>
          <w:color w:val="000000"/>
          <w:lang w:eastAsia="en-GB"/>
        </w:rPr>
      </w:pPr>
      <w:r w:rsidRPr="00E60748">
        <w:rPr>
          <w:rFonts w:ascii="Calibri" w:eastAsia="Times New Roman" w:hAnsi="Calibri" w:cs="Calibri"/>
          <w:lang w:val="x-none" w:eastAsia="en-GB"/>
        </w:rPr>
        <w:t xml:space="preserve">Any concerns that you may have about DMU student(s) in relation to </w:t>
      </w:r>
      <w:r w:rsidRPr="00E60748">
        <w:rPr>
          <w:rFonts w:ascii="Calibri" w:eastAsia="Times New Roman" w:hAnsi="Calibri" w:cs="Calibri"/>
          <w:lang w:eastAsia="en-GB"/>
        </w:rPr>
        <w:t xml:space="preserve">this agreement </w:t>
      </w:r>
      <w:r w:rsidRPr="00E60748">
        <w:rPr>
          <w:rFonts w:ascii="Calibri" w:eastAsia="Times New Roman" w:hAnsi="Calibri" w:cs="Calibri"/>
          <w:lang w:val="x-none" w:eastAsia="en-GB"/>
        </w:rPr>
        <w:t>should be raised via contacting</w:t>
      </w:r>
      <w:r w:rsidRPr="00E60748">
        <w:rPr>
          <w:rFonts w:ascii="Calibri" w:eastAsia="Times New Roman" w:hAnsi="Calibri" w:cs="Calibri"/>
          <w:b/>
          <w:bCs/>
          <w:i/>
          <w:iCs/>
          <w:color w:val="000000"/>
          <w:lang w:val="x-none" w:eastAsia="en-GB"/>
        </w:rPr>
        <w:t xml:space="preserve"> </w:t>
      </w:r>
      <w:hyperlink r:id="rId9" w:history="1">
        <w:r w:rsidRPr="00E60748">
          <w:rPr>
            <w:rStyle w:val="Hyperlink"/>
            <w:rFonts w:ascii="Calibri" w:eastAsia="Times New Roman" w:hAnsi="Calibri" w:cs="Calibri"/>
            <w:b/>
            <w:bCs/>
            <w:i/>
            <w:iCs/>
            <w:lang w:eastAsia="en-GB"/>
          </w:rPr>
          <w:t>dmuworks@dmu.ac.uk</w:t>
        </w:r>
      </w:hyperlink>
    </w:p>
    <w:p w:rsidR="001677E6" w:rsidRPr="001A2CC6" w:rsidRDefault="001677E6" w:rsidP="001677E6">
      <w:pPr>
        <w:rPr>
          <w:rFonts w:asciiTheme="majorHAnsi" w:eastAsia="Calibri" w:hAnsiTheme="majorHAnsi" w:cstheme="majorHAnsi"/>
        </w:rPr>
      </w:pPr>
    </w:p>
    <w:p w:rsidR="0037119B" w:rsidRPr="00CA3815" w:rsidRDefault="0037119B" w:rsidP="001677E6">
      <w:pPr>
        <w:rPr>
          <w:rFonts w:ascii="Arial" w:hAnsi="Arial" w:cs="Arial"/>
        </w:rPr>
      </w:pPr>
    </w:p>
    <w:sectPr w:rsidR="0037119B" w:rsidRPr="00CA3815" w:rsidSect="00B16A5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53A" w:rsidRDefault="0040053A" w:rsidP="00C66851">
      <w:pPr>
        <w:spacing w:after="0" w:line="240" w:lineRule="auto"/>
      </w:pPr>
      <w:r>
        <w:separator/>
      </w:r>
    </w:p>
  </w:endnote>
  <w:endnote w:type="continuationSeparator" w:id="0">
    <w:p w:rsidR="0040053A" w:rsidRDefault="0040053A" w:rsidP="00C66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8A9" w:rsidRDefault="00B406D5" w:rsidP="0035394E">
    <w:pPr>
      <w:pStyle w:val="Footer"/>
    </w:pPr>
    <w:r>
      <w:rPr>
        <w:rFonts w:ascii="Arial" w:hAnsi="Arial" w:cs="Arial"/>
        <w:noProof/>
      </w:rPr>
      <w:drawing>
        <wp:anchor distT="0" distB="0" distL="114300" distR="114300" simplePos="0" relativeHeight="251659264" behindDoc="0" locked="0" layoutInCell="1" allowOverlap="1" wp14:editId="6DD14438">
          <wp:simplePos x="0" y="0"/>
          <wp:positionH relativeFrom="column">
            <wp:posOffset>-602089</wp:posOffset>
          </wp:positionH>
          <wp:positionV relativeFrom="paragraph">
            <wp:posOffset>-104140</wp:posOffset>
          </wp:positionV>
          <wp:extent cx="1267200" cy="543600"/>
          <wp:effectExtent l="0" t="0" r="9525" b="8890"/>
          <wp:wrapSquare wrapText="right"/>
          <wp:docPr id="1" name="Picture 1" descr="dmu-logo-rgb-2011-master-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logo-rgb-2011-maste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200" cy="54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851" w:rsidRPr="00CA3815" w:rsidRDefault="00C6685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53A" w:rsidRDefault="0040053A" w:rsidP="00C66851">
      <w:pPr>
        <w:spacing w:after="0" w:line="240" w:lineRule="auto"/>
      </w:pPr>
      <w:r>
        <w:separator/>
      </w:r>
    </w:p>
  </w:footnote>
  <w:footnote w:type="continuationSeparator" w:id="0">
    <w:p w:rsidR="0040053A" w:rsidRDefault="0040053A" w:rsidP="00C66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3F1" w:rsidRDefault="008E43F1" w:rsidP="002A0980">
    <w:pPr>
      <w:pStyle w:val="Header"/>
      <w:shd w:val="clear" w:color="auto" w:fill="FFFF00"/>
    </w:pPr>
    <w:r w:rsidRPr="009B2B39">
      <w:rPr>
        <w:b/>
        <w:bCs/>
        <w:noProof/>
        <w:lang w:eastAsia="en-GB"/>
      </w:rPr>
      <w:drawing>
        <wp:anchor distT="0" distB="0" distL="114300" distR="114300" simplePos="0" relativeHeight="251658240" behindDoc="1" locked="0" layoutInCell="1" allowOverlap="1" wp14:anchorId="5AFDE777" wp14:editId="0A65044A">
          <wp:simplePos x="0" y="0"/>
          <wp:positionH relativeFrom="column">
            <wp:posOffset>-314325</wp:posOffset>
          </wp:positionH>
          <wp:positionV relativeFrom="paragraph">
            <wp:posOffset>-278130</wp:posOffset>
          </wp:positionV>
          <wp:extent cx="744220" cy="561975"/>
          <wp:effectExtent l="0" t="0" r="0" b="9525"/>
          <wp:wrapTight wrapText="bothSides">
            <wp:wrapPolygon edited="0">
              <wp:start x="0" y="0"/>
              <wp:lineTo x="0" y="21234"/>
              <wp:lineTo x="21010" y="21234"/>
              <wp:lineTo x="21010" y="0"/>
              <wp:lineTo x="0" y="0"/>
            </wp:wrapPolygon>
          </wp:wrapTight>
          <wp:docPr id="2" name="Picture 2" descr="S:\Careers\Marketing &amp; Publicity\DMUworks brand July 2019\DMUworks stamp July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reers\Marketing &amp; Publicity\DMUworks brand July 2019\DMUworks stamp July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220"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4F9"/>
    <w:multiLevelType w:val="hybridMultilevel"/>
    <w:tmpl w:val="005E8990"/>
    <w:lvl w:ilvl="0" w:tplc="2E3ABE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40742"/>
    <w:multiLevelType w:val="hybridMultilevel"/>
    <w:tmpl w:val="3FF4C66A"/>
    <w:lvl w:ilvl="0" w:tplc="08090005">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 w15:restartNumberingAfterBreak="0">
    <w:nsid w:val="1C9B104B"/>
    <w:multiLevelType w:val="hybridMultilevel"/>
    <w:tmpl w:val="D8F23960"/>
    <w:lvl w:ilvl="0" w:tplc="7E502F9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26D86DBA"/>
    <w:multiLevelType w:val="hybridMultilevel"/>
    <w:tmpl w:val="8BB8B2C2"/>
    <w:lvl w:ilvl="0" w:tplc="08090005">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4" w15:restartNumberingAfterBreak="0">
    <w:nsid w:val="2C9749D2"/>
    <w:multiLevelType w:val="hybridMultilevel"/>
    <w:tmpl w:val="9384AFD8"/>
    <w:lvl w:ilvl="0" w:tplc="7482FE7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D166A0"/>
    <w:multiLevelType w:val="hybridMultilevel"/>
    <w:tmpl w:val="24BA7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9B7140"/>
    <w:multiLevelType w:val="hybridMultilevel"/>
    <w:tmpl w:val="243C5DE6"/>
    <w:lvl w:ilvl="0" w:tplc="1EAACC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FC29DE"/>
    <w:multiLevelType w:val="hybridMultilevel"/>
    <w:tmpl w:val="A4C822BA"/>
    <w:lvl w:ilvl="0" w:tplc="462C664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F353A8"/>
    <w:multiLevelType w:val="hybridMultilevel"/>
    <w:tmpl w:val="FCF4C3B8"/>
    <w:lvl w:ilvl="0" w:tplc="F490E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D60C7D"/>
    <w:multiLevelType w:val="hybridMultilevel"/>
    <w:tmpl w:val="6EF8983E"/>
    <w:lvl w:ilvl="0" w:tplc="B76404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2542CD"/>
    <w:multiLevelType w:val="hybridMultilevel"/>
    <w:tmpl w:val="8B26BB5C"/>
    <w:lvl w:ilvl="0" w:tplc="66AE8C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152831"/>
    <w:multiLevelType w:val="hybridMultilevel"/>
    <w:tmpl w:val="FDFA1650"/>
    <w:lvl w:ilvl="0" w:tplc="FCA284BE">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15:restartNumberingAfterBreak="0">
    <w:nsid w:val="7D945C09"/>
    <w:multiLevelType w:val="hybridMultilevel"/>
    <w:tmpl w:val="681C6996"/>
    <w:lvl w:ilvl="0" w:tplc="7482FE7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745C22"/>
    <w:multiLevelType w:val="hybridMultilevel"/>
    <w:tmpl w:val="2F7C01E6"/>
    <w:lvl w:ilvl="0" w:tplc="0576C0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2"/>
  </w:num>
  <w:num w:numId="3">
    <w:abstractNumId w:val="4"/>
  </w:num>
  <w:num w:numId="4">
    <w:abstractNumId w:val="9"/>
  </w:num>
  <w:num w:numId="5">
    <w:abstractNumId w:val="13"/>
  </w:num>
  <w:num w:numId="6">
    <w:abstractNumId w:val="0"/>
  </w:num>
  <w:num w:numId="7">
    <w:abstractNumId w:val="5"/>
  </w:num>
  <w:num w:numId="8">
    <w:abstractNumId w:val="10"/>
  </w:num>
  <w:num w:numId="9">
    <w:abstractNumId w:val="11"/>
  </w:num>
  <w:num w:numId="10">
    <w:abstractNumId w:val="8"/>
  </w:num>
  <w:num w:numId="11">
    <w:abstractNumId w:val="2"/>
  </w:num>
  <w:num w:numId="12">
    <w:abstractNumId w:val="6"/>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86F"/>
    <w:rsid w:val="00014FF6"/>
    <w:rsid w:val="0002683E"/>
    <w:rsid w:val="000301AE"/>
    <w:rsid w:val="00060DA1"/>
    <w:rsid w:val="00070CA3"/>
    <w:rsid w:val="000815A2"/>
    <w:rsid w:val="000846A9"/>
    <w:rsid w:val="000919C5"/>
    <w:rsid w:val="00093796"/>
    <w:rsid w:val="000A75DA"/>
    <w:rsid w:val="000C05A9"/>
    <w:rsid w:val="000E4F77"/>
    <w:rsid w:val="001041CB"/>
    <w:rsid w:val="00112A99"/>
    <w:rsid w:val="00116B0B"/>
    <w:rsid w:val="00120B55"/>
    <w:rsid w:val="00130078"/>
    <w:rsid w:val="00143D21"/>
    <w:rsid w:val="00150914"/>
    <w:rsid w:val="0015186F"/>
    <w:rsid w:val="00152E3C"/>
    <w:rsid w:val="001608FE"/>
    <w:rsid w:val="00162FED"/>
    <w:rsid w:val="00166C6B"/>
    <w:rsid w:val="001676E5"/>
    <w:rsid w:val="001677E6"/>
    <w:rsid w:val="001723CB"/>
    <w:rsid w:val="00177CA6"/>
    <w:rsid w:val="00181E28"/>
    <w:rsid w:val="00184CA6"/>
    <w:rsid w:val="001850B9"/>
    <w:rsid w:val="0018518C"/>
    <w:rsid w:val="00187A10"/>
    <w:rsid w:val="001A2CB7"/>
    <w:rsid w:val="001C1062"/>
    <w:rsid w:val="001C434C"/>
    <w:rsid w:val="001C4829"/>
    <w:rsid w:val="002011BA"/>
    <w:rsid w:val="0021218D"/>
    <w:rsid w:val="00213290"/>
    <w:rsid w:val="00240891"/>
    <w:rsid w:val="00250D3B"/>
    <w:rsid w:val="002518E3"/>
    <w:rsid w:val="00266049"/>
    <w:rsid w:val="00270FD2"/>
    <w:rsid w:val="00272615"/>
    <w:rsid w:val="00277B6E"/>
    <w:rsid w:val="002804D1"/>
    <w:rsid w:val="002872D9"/>
    <w:rsid w:val="002A0980"/>
    <w:rsid w:val="002A162F"/>
    <w:rsid w:val="002B6A3C"/>
    <w:rsid w:val="002D3C21"/>
    <w:rsid w:val="002D4476"/>
    <w:rsid w:val="002D5460"/>
    <w:rsid w:val="002D59B9"/>
    <w:rsid w:val="002E252C"/>
    <w:rsid w:val="002F5431"/>
    <w:rsid w:val="00300B64"/>
    <w:rsid w:val="003042D9"/>
    <w:rsid w:val="0034372B"/>
    <w:rsid w:val="00344869"/>
    <w:rsid w:val="0035056D"/>
    <w:rsid w:val="0035394E"/>
    <w:rsid w:val="00354627"/>
    <w:rsid w:val="00367811"/>
    <w:rsid w:val="0037119B"/>
    <w:rsid w:val="00372F97"/>
    <w:rsid w:val="0038419A"/>
    <w:rsid w:val="00392741"/>
    <w:rsid w:val="003A3476"/>
    <w:rsid w:val="003A39F4"/>
    <w:rsid w:val="003B089E"/>
    <w:rsid w:val="003B764E"/>
    <w:rsid w:val="003D78E6"/>
    <w:rsid w:val="003E3B2D"/>
    <w:rsid w:val="003F6CA0"/>
    <w:rsid w:val="0040053A"/>
    <w:rsid w:val="00407B92"/>
    <w:rsid w:val="00410246"/>
    <w:rsid w:val="004163DA"/>
    <w:rsid w:val="004325D3"/>
    <w:rsid w:val="00446D82"/>
    <w:rsid w:val="00453921"/>
    <w:rsid w:val="00460127"/>
    <w:rsid w:val="00473BA2"/>
    <w:rsid w:val="00481634"/>
    <w:rsid w:val="00485493"/>
    <w:rsid w:val="00491A66"/>
    <w:rsid w:val="004A7BC9"/>
    <w:rsid w:val="004C1284"/>
    <w:rsid w:val="004D25B9"/>
    <w:rsid w:val="004D46E0"/>
    <w:rsid w:val="004E5DAA"/>
    <w:rsid w:val="0051242B"/>
    <w:rsid w:val="00525A77"/>
    <w:rsid w:val="00551E36"/>
    <w:rsid w:val="00571DFF"/>
    <w:rsid w:val="005836FA"/>
    <w:rsid w:val="00585F62"/>
    <w:rsid w:val="00594095"/>
    <w:rsid w:val="005A3F2F"/>
    <w:rsid w:val="005A6074"/>
    <w:rsid w:val="005A78DC"/>
    <w:rsid w:val="005B2919"/>
    <w:rsid w:val="005B7621"/>
    <w:rsid w:val="005C483E"/>
    <w:rsid w:val="005E0C45"/>
    <w:rsid w:val="005E65ED"/>
    <w:rsid w:val="005E71DF"/>
    <w:rsid w:val="005F214E"/>
    <w:rsid w:val="00600AF6"/>
    <w:rsid w:val="00604A3A"/>
    <w:rsid w:val="00606C7E"/>
    <w:rsid w:val="00620AED"/>
    <w:rsid w:val="0063106E"/>
    <w:rsid w:val="00631515"/>
    <w:rsid w:val="0064470F"/>
    <w:rsid w:val="0065331B"/>
    <w:rsid w:val="006657F9"/>
    <w:rsid w:val="0067026D"/>
    <w:rsid w:val="00694565"/>
    <w:rsid w:val="006976D2"/>
    <w:rsid w:val="006A5133"/>
    <w:rsid w:val="006D032D"/>
    <w:rsid w:val="006D65C3"/>
    <w:rsid w:val="006E0B93"/>
    <w:rsid w:val="006F12BF"/>
    <w:rsid w:val="00705F8B"/>
    <w:rsid w:val="007060B0"/>
    <w:rsid w:val="0071324B"/>
    <w:rsid w:val="00727208"/>
    <w:rsid w:val="007328B6"/>
    <w:rsid w:val="00732F19"/>
    <w:rsid w:val="0075692B"/>
    <w:rsid w:val="007750FF"/>
    <w:rsid w:val="007773A3"/>
    <w:rsid w:val="007805C8"/>
    <w:rsid w:val="00786C20"/>
    <w:rsid w:val="007A3EA8"/>
    <w:rsid w:val="007B23EC"/>
    <w:rsid w:val="007B758A"/>
    <w:rsid w:val="007C6913"/>
    <w:rsid w:val="007D7819"/>
    <w:rsid w:val="007F2825"/>
    <w:rsid w:val="007F794B"/>
    <w:rsid w:val="00811030"/>
    <w:rsid w:val="008505D1"/>
    <w:rsid w:val="00853331"/>
    <w:rsid w:val="0085682F"/>
    <w:rsid w:val="008575ED"/>
    <w:rsid w:val="008735B0"/>
    <w:rsid w:val="00881961"/>
    <w:rsid w:val="008834AC"/>
    <w:rsid w:val="00887A97"/>
    <w:rsid w:val="00891EC0"/>
    <w:rsid w:val="008B286C"/>
    <w:rsid w:val="008E43F1"/>
    <w:rsid w:val="008E4D18"/>
    <w:rsid w:val="008E6779"/>
    <w:rsid w:val="00930D28"/>
    <w:rsid w:val="009349F6"/>
    <w:rsid w:val="0093627A"/>
    <w:rsid w:val="00944B79"/>
    <w:rsid w:val="009512E5"/>
    <w:rsid w:val="00953DC1"/>
    <w:rsid w:val="00957B58"/>
    <w:rsid w:val="009B2B39"/>
    <w:rsid w:val="009E33D6"/>
    <w:rsid w:val="009F587C"/>
    <w:rsid w:val="00A00F3F"/>
    <w:rsid w:val="00A26D77"/>
    <w:rsid w:val="00A33BC4"/>
    <w:rsid w:val="00A340CF"/>
    <w:rsid w:val="00A54D8B"/>
    <w:rsid w:val="00A62810"/>
    <w:rsid w:val="00A763FD"/>
    <w:rsid w:val="00AA7022"/>
    <w:rsid w:val="00B07312"/>
    <w:rsid w:val="00B16A53"/>
    <w:rsid w:val="00B233BB"/>
    <w:rsid w:val="00B400DB"/>
    <w:rsid w:val="00B406D5"/>
    <w:rsid w:val="00B41E14"/>
    <w:rsid w:val="00B43261"/>
    <w:rsid w:val="00B528A9"/>
    <w:rsid w:val="00B61D40"/>
    <w:rsid w:val="00B71F3D"/>
    <w:rsid w:val="00B74C85"/>
    <w:rsid w:val="00B762B8"/>
    <w:rsid w:val="00B76DCD"/>
    <w:rsid w:val="00B76FDE"/>
    <w:rsid w:val="00B82149"/>
    <w:rsid w:val="00B85E11"/>
    <w:rsid w:val="00B86DD5"/>
    <w:rsid w:val="00B96A7D"/>
    <w:rsid w:val="00BA6D0E"/>
    <w:rsid w:val="00BB1D8E"/>
    <w:rsid w:val="00BB2505"/>
    <w:rsid w:val="00BB2747"/>
    <w:rsid w:val="00BE1435"/>
    <w:rsid w:val="00BF7E5C"/>
    <w:rsid w:val="00C05998"/>
    <w:rsid w:val="00C11626"/>
    <w:rsid w:val="00C23073"/>
    <w:rsid w:val="00C51442"/>
    <w:rsid w:val="00C66851"/>
    <w:rsid w:val="00C93C0D"/>
    <w:rsid w:val="00C95B78"/>
    <w:rsid w:val="00CA3815"/>
    <w:rsid w:val="00CA3994"/>
    <w:rsid w:val="00CA3CF5"/>
    <w:rsid w:val="00CA4080"/>
    <w:rsid w:val="00CB0F89"/>
    <w:rsid w:val="00CC36E7"/>
    <w:rsid w:val="00CC3E45"/>
    <w:rsid w:val="00CE16E1"/>
    <w:rsid w:val="00D02C5E"/>
    <w:rsid w:val="00D13BB1"/>
    <w:rsid w:val="00D23454"/>
    <w:rsid w:val="00D37E45"/>
    <w:rsid w:val="00D46190"/>
    <w:rsid w:val="00D46AAE"/>
    <w:rsid w:val="00D572B6"/>
    <w:rsid w:val="00D701B0"/>
    <w:rsid w:val="00D9784E"/>
    <w:rsid w:val="00DA4578"/>
    <w:rsid w:val="00DB0957"/>
    <w:rsid w:val="00DC045F"/>
    <w:rsid w:val="00DC48E2"/>
    <w:rsid w:val="00DD31BD"/>
    <w:rsid w:val="00DF1344"/>
    <w:rsid w:val="00E00E24"/>
    <w:rsid w:val="00E1417D"/>
    <w:rsid w:val="00E23CE3"/>
    <w:rsid w:val="00E265D1"/>
    <w:rsid w:val="00E60748"/>
    <w:rsid w:val="00E877FA"/>
    <w:rsid w:val="00E9654E"/>
    <w:rsid w:val="00EB5EB7"/>
    <w:rsid w:val="00EB78C8"/>
    <w:rsid w:val="00EC43A5"/>
    <w:rsid w:val="00EC4D30"/>
    <w:rsid w:val="00EF34BD"/>
    <w:rsid w:val="00F11297"/>
    <w:rsid w:val="00F12D0A"/>
    <w:rsid w:val="00F13F82"/>
    <w:rsid w:val="00F4147A"/>
    <w:rsid w:val="00F430E2"/>
    <w:rsid w:val="00F50151"/>
    <w:rsid w:val="00F52015"/>
    <w:rsid w:val="00F535FC"/>
    <w:rsid w:val="00F95D74"/>
    <w:rsid w:val="00FA355E"/>
    <w:rsid w:val="00FC26BD"/>
    <w:rsid w:val="00FC280C"/>
    <w:rsid w:val="00FD04B5"/>
    <w:rsid w:val="00FE66E5"/>
    <w:rsid w:val="00FF7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95333C8-99B5-4F8C-AE29-B0FC3DEF7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851"/>
  </w:style>
  <w:style w:type="paragraph" w:styleId="Footer">
    <w:name w:val="footer"/>
    <w:basedOn w:val="Normal"/>
    <w:link w:val="FooterChar"/>
    <w:uiPriority w:val="99"/>
    <w:unhideWhenUsed/>
    <w:rsid w:val="00C66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851"/>
  </w:style>
  <w:style w:type="paragraph" w:styleId="ListParagraph">
    <w:name w:val="List Paragraph"/>
    <w:basedOn w:val="Normal"/>
    <w:uiPriority w:val="34"/>
    <w:qFormat/>
    <w:rsid w:val="004E5DAA"/>
    <w:pPr>
      <w:ind w:left="720"/>
      <w:contextualSpacing/>
    </w:pPr>
  </w:style>
  <w:style w:type="paragraph" w:styleId="FootnoteText">
    <w:name w:val="footnote text"/>
    <w:basedOn w:val="Normal"/>
    <w:link w:val="FootnoteTextChar"/>
    <w:uiPriority w:val="99"/>
    <w:semiHidden/>
    <w:unhideWhenUsed/>
    <w:rsid w:val="000815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5A2"/>
    <w:rPr>
      <w:sz w:val="20"/>
      <w:szCs w:val="20"/>
    </w:rPr>
  </w:style>
  <w:style w:type="character" w:styleId="FootnoteReference">
    <w:name w:val="footnote reference"/>
    <w:basedOn w:val="DefaultParagraphFont"/>
    <w:uiPriority w:val="99"/>
    <w:semiHidden/>
    <w:unhideWhenUsed/>
    <w:rsid w:val="000815A2"/>
    <w:rPr>
      <w:vertAlign w:val="superscript"/>
    </w:rPr>
  </w:style>
  <w:style w:type="table" w:styleId="TableGrid">
    <w:name w:val="Table Grid"/>
    <w:basedOn w:val="TableNormal"/>
    <w:uiPriority w:val="39"/>
    <w:rsid w:val="002A1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84E"/>
    <w:rPr>
      <w:color w:val="0563C1" w:themeColor="hyperlink"/>
      <w:u w:val="single"/>
    </w:rPr>
  </w:style>
  <w:style w:type="paragraph" w:styleId="BalloonText">
    <w:name w:val="Balloon Text"/>
    <w:basedOn w:val="Normal"/>
    <w:link w:val="BalloonTextChar"/>
    <w:uiPriority w:val="99"/>
    <w:semiHidden/>
    <w:unhideWhenUsed/>
    <w:rsid w:val="00525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A77"/>
    <w:rPr>
      <w:rFonts w:ascii="Segoe UI" w:hAnsi="Segoe UI" w:cs="Segoe UI"/>
      <w:sz w:val="18"/>
      <w:szCs w:val="18"/>
    </w:rPr>
  </w:style>
  <w:style w:type="paragraph" w:styleId="NormalWeb">
    <w:name w:val="Normal (Web)"/>
    <w:basedOn w:val="Normal"/>
    <w:uiPriority w:val="99"/>
    <w:unhideWhenUsed/>
    <w:rsid w:val="001677E6"/>
    <w:pPr>
      <w:spacing w:before="100" w:beforeAutospacing="1" w:after="100" w:afterAutospacing="1" w:line="240" w:lineRule="auto"/>
    </w:pPr>
    <w:rPr>
      <w:rFonts w:ascii="Times" w:eastAsiaTheme="minorEastAsia" w:hAnsi="Times" w:cs="Times New Roman"/>
      <w:sz w:val="20"/>
      <w:szCs w:val="20"/>
    </w:rPr>
  </w:style>
  <w:style w:type="paragraph" w:styleId="BodyText">
    <w:name w:val="Body Text"/>
    <w:basedOn w:val="Normal"/>
    <w:link w:val="BodyTextChar"/>
    <w:unhideWhenUsed/>
    <w:rsid w:val="001677E6"/>
    <w:pPr>
      <w:spacing w:after="0" w:line="240" w:lineRule="auto"/>
      <w:jc w:val="center"/>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1677E6"/>
    <w:rPr>
      <w:rFonts w:ascii="Times New Roman" w:eastAsia="Times New Roman" w:hAnsi="Times New Roman" w:cs="Times New Roman"/>
      <w:sz w:val="24"/>
      <w:szCs w:val="20"/>
      <w:lang w:eastAsia="en-GB"/>
    </w:rPr>
  </w:style>
  <w:style w:type="paragraph" w:styleId="BodyText3">
    <w:name w:val="Body Text 3"/>
    <w:basedOn w:val="Normal"/>
    <w:link w:val="BodyText3Char"/>
    <w:semiHidden/>
    <w:unhideWhenUsed/>
    <w:rsid w:val="001677E6"/>
    <w:pPr>
      <w:spacing w:after="0" w:line="240" w:lineRule="auto"/>
    </w:pPr>
    <w:rPr>
      <w:rFonts w:ascii="Tahoma" w:eastAsia="Times New Roman" w:hAnsi="Tahoma" w:cs="Times New Roman"/>
      <w:szCs w:val="20"/>
      <w:lang w:eastAsia="en-GB"/>
    </w:rPr>
  </w:style>
  <w:style w:type="character" w:customStyle="1" w:styleId="BodyText3Char">
    <w:name w:val="Body Text 3 Char"/>
    <w:basedOn w:val="DefaultParagraphFont"/>
    <w:link w:val="BodyText3"/>
    <w:semiHidden/>
    <w:rsid w:val="001677E6"/>
    <w:rPr>
      <w:rFonts w:ascii="Tahoma" w:eastAsia="Times New Roman" w:hAnsi="Tahoma"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4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fce.ac.uk/reg/prev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muworks@dmu.ac.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BF64-DD5F-49E8-8AA5-AF84128A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Curtis</dc:creator>
  <cp:keywords/>
  <dc:description/>
  <cp:lastModifiedBy>Kishan Dahya</cp:lastModifiedBy>
  <cp:revision>2</cp:revision>
  <cp:lastPrinted>2019-09-19T14:30:00Z</cp:lastPrinted>
  <dcterms:created xsi:type="dcterms:W3CDTF">2021-01-08T12:25:00Z</dcterms:created>
  <dcterms:modified xsi:type="dcterms:W3CDTF">2021-01-08T12:25:00Z</dcterms:modified>
</cp:coreProperties>
</file>